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F11A4" w14:textId="3E02986E" w:rsidR="00C62E21" w:rsidRDefault="00054CC6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  <w:bCs/>
          <w:color w:val="000000" w:themeColor="text1"/>
          <w:sz w:val="32"/>
          <w:szCs w:val="32"/>
        </w:rPr>
      </w:pPr>
      <w:r>
        <w:rPr>
          <w:rFonts w:ascii="Cambria" w:hAnsi="Cambria" w:cs="Times New Roman"/>
          <w:b/>
          <w:bCs/>
          <w:color w:val="000000" w:themeColor="text1"/>
          <w:sz w:val="32"/>
          <w:szCs w:val="32"/>
        </w:rPr>
        <w:t>GIFTS</w:t>
      </w:r>
    </w:p>
    <w:p w14:paraId="398009BD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 A Year with Martin Luther, Teacher for Today</w:t>
      </w:r>
    </w:p>
    <w:p w14:paraId="00026285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 </w:t>
      </w:r>
    </w:p>
    <w:p w14:paraId="768A2709" w14:textId="77777777" w:rsidR="00C62E21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November 5, 2016 </w:t>
      </w:r>
    </w:p>
    <w:p w14:paraId="2D08703E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"Preaching through the Lutheran Lens"</w:t>
      </w:r>
    </w:p>
    <w:p w14:paraId="37C6D869" w14:textId="77777777" w:rsidR="00C62E21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Dr. David Lose</w:t>
      </w:r>
    </w:p>
    <w:p w14:paraId="6268FE79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Lutheran Theologi</w:t>
      </w:r>
      <w:r>
        <w:rPr>
          <w:rFonts w:ascii="Cambria" w:hAnsi="Cambria" w:cs="Times New Roman"/>
          <w:color w:val="000000" w:themeColor="text1"/>
          <w:sz w:val="26"/>
          <w:szCs w:val="26"/>
        </w:rPr>
        <w:t>cal Seminary at Philadelphia</w:t>
      </w:r>
    </w:p>
    <w:p w14:paraId="70F748FD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Christ Lutheran, Minot</w:t>
      </w:r>
    </w:p>
    <w:p w14:paraId="59B7F45D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 </w:t>
      </w:r>
    </w:p>
    <w:p w14:paraId="012687B4" w14:textId="77777777" w:rsidR="00C62E21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March 4, 2017</w:t>
      </w:r>
    </w:p>
    <w:p w14:paraId="3E30B7CB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"Freedom in Christ as a Call to Serve"</w:t>
      </w:r>
    </w:p>
    <w:p w14:paraId="6E07B173" w14:textId="77777777" w:rsidR="00C62E21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Dr. Mar</w:t>
      </w: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tin </w:t>
      </w:r>
      <w:proofErr w:type="spellStart"/>
      <w:r>
        <w:rPr>
          <w:rFonts w:ascii="Cambria" w:hAnsi="Cambria" w:cs="Times New Roman"/>
          <w:color w:val="000000" w:themeColor="text1"/>
          <w:sz w:val="26"/>
          <w:szCs w:val="26"/>
        </w:rPr>
        <w:t>Lohrmann</w:t>
      </w:r>
      <w:proofErr w:type="spellEnd"/>
      <w:r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</w:p>
    <w:p w14:paraId="382F71C1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W</w:t>
      </w:r>
      <w:r>
        <w:rPr>
          <w:rFonts w:ascii="Cambria" w:hAnsi="Cambria" w:cs="Times New Roman"/>
          <w:color w:val="000000" w:themeColor="text1"/>
          <w:sz w:val="26"/>
          <w:szCs w:val="26"/>
        </w:rPr>
        <w:t>artburg Theological Seminary</w:t>
      </w:r>
    </w:p>
    <w:p w14:paraId="0F2BBF06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First Lutheran, Minot</w:t>
      </w:r>
    </w:p>
    <w:p w14:paraId="1C4C0EB7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color w:val="000000" w:themeColor="text1"/>
          <w:sz w:val="28"/>
          <w:szCs w:val="28"/>
        </w:rPr>
        <w:t> </w:t>
      </w:r>
    </w:p>
    <w:p w14:paraId="2CDD4B89" w14:textId="77777777" w:rsidR="00C62E21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April 1, 2017</w:t>
      </w:r>
    </w:p>
    <w:p w14:paraId="40A7A46E" w14:textId="77777777" w:rsidR="00C62E21" w:rsidRPr="00EB6DAC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"Worship as an Act of Reformation"</w:t>
      </w:r>
    </w:p>
    <w:p w14:paraId="7A5BEBBF" w14:textId="77777777" w:rsidR="00C62E21" w:rsidRDefault="00C62E21" w:rsidP="00C62E21">
      <w:pPr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 Dr. Di</w:t>
      </w: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rk Lange </w:t>
      </w:r>
    </w:p>
    <w:p w14:paraId="336FEBC8" w14:textId="77777777" w:rsidR="00C62E21" w:rsidRPr="00EB6DAC" w:rsidRDefault="00C62E21" w:rsidP="00C62E21">
      <w:pPr>
        <w:rPr>
          <w:rFonts w:ascii="Cambria" w:hAnsi="Cambria" w:cs="Times New Roman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Luther Seminary</w:t>
      </w:r>
    </w:p>
    <w:p w14:paraId="67B538FC" w14:textId="77777777" w:rsidR="00C62E21" w:rsidRPr="00EB6DAC" w:rsidRDefault="00C62E21" w:rsidP="00C62E21">
      <w:pPr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Trinity Lutheran, Bismarck</w:t>
      </w:r>
    </w:p>
    <w:p w14:paraId="2E5819E1" w14:textId="77777777" w:rsidR="00C62E21" w:rsidRPr="00EB6DAC" w:rsidRDefault="00C62E21" w:rsidP="00C62E21">
      <w:pPr>
        <w:rPr>
          <w:rFonts w:ascii="Cambria" w:hAnsi="Cambria" w:cs="Times New Roman"/>
          <w:color w:val="000000" w:themeColor="text1"/>
          <w:sz w:val="26"/>
          <w:szCs w:val="26"/>
        </w:rPr>
      </w:pPr>
    </w:p>
    <w:p w14:paraId="04E589A9" w14:textId="77777777" w:rsidR="00C62E21" w:rsidRDefault="00C62E21" w:rsidP="00C62E21">
      <w:pPr>
        <w:rPr>
          <w:rFonts w:ascii="Cambria" w:hAnsi="Cambria" w:cs="Times New Roman"/>
          <w:i/>
          <w:color w:val="000000" w:themeColor="text1"/>
        </w:rPr>
      </w:pPr>
      <w:r w:rsidRPr="00EB6DAC">
        <w:rPr>
          <w:rFonts w:ascii="Cambria" w:hAnsi="Cambria" w:cs="Times New Roman"/>
          <w:i/>
          <w:color w:val="000000" w:themeColor="text1"/>
        </w:rPr>
        <w:t xml:space="preserve">*Registration begins at 8:30 with the event beginning at 9:00.  Watch for registration information in the Synod </w:t>
      </w:r>
      <w:proofErr w:type="spellStart"/>
      <w:r w:rsidRPr="00EB6DAC">
        <w:rPr>
          <w:rFonts w:ascii="Cambria" w:hAnsi="Cambria" w:cs="Times New Roman"/>
          <w:i/>
          <w:color w:val="000000" w:themeColor="text1"/>
        </w:rPr>
        <w:t>eNews</w:t>
      </w:r>
      <w:proofErr w:type="spellEnd"/>
      <w:r w:rsidRPr="00EB6DAC">
        <w:rPr>
          <w:rFonts w:ascii="Cambria" w:hAnsi="Cambria" w:cs="Times New Roman"/>
          <w:i/>
          <w:color w:val="000000" w:themeColor="text1"/>
        </w:rPr>
        <w:t xml:space="preserve"> and on the Western ND Synod website.</w:t>
      </w:r>
    </w:p>
    <w:p w14:paraId="74DEBF5B" w14:textId="77777777" w:rsidR="00C62E21" w:rsidRDefault="00C62E21" w:rsidP="00C62E21">
      <w:pPr>
        <w:rPr>
          <w:rFonts w:ascii="Cambria" w:hAnsi="Cambria" w:cs="Times New Roman"/>
          <w:i/>
          <w:color w:val="000000" w:themeColor="text1"/>
        </w:rPr>
      </w:pPr>
    </w:p>
    <w:p w14:paraId="205FF149" w14:textId="77777777" w:rsidR="00C62E21" w:rsidRDefault="00C62E21" w:rsidP="00C62E21">
      <w:pPr>
        <w:rPr>
          <w:rFonts w:ascii="Cambria" w:hAnsi="Cambria" w:cs="Times New Roman"/>
          <w:i/>
          <w:color w:val="000000" w:themeColor="text1"/>
        </w:rPr>
      </w:pPr>
      <w:r>
        <w:rPr>
          <w:rFonts w:ascii="Cambria" w:hAnsi="Cambria" w:cs="Times New Roman"/>
          <w:i/>
          <w:color w:val="000000" w:themeColor="text1"/>
        </w:rPr>
        <w:t>Information?</w:t>
      </w:r>
    </w:p>
    <w:p w14:paraId="1BB82E4D" w14:textId="77777777" w:rsidR="00C62E21" w:rsidRDefault="00C62E21" w:rsidP="00C62E21">
      <w:pPr>
        <w:rPr>
          <w:rFonts w:ascii="Cambria" w:hAnsi="Cambria" w:cs="Times New Roman"/>
          <w:i/>
          <w:color w:val="000000" w:themeColor="text1"/>
        </w:rPr>
      </w:pPr>
      <w:r>
        <w:rPr>
          <w:rFonts w:ascii="Cambria" w:hAnsi="Cambria" w:cs="Times New Roman"/>
          <w:i/>
          <w:color w:val="000000" w:themeColor="text1"/>
        </w:rPr>
        <w:t>Contact:  Sherie 701-721-5025</w:t>
      </w:r>
    </w:p>
    <w:p w14:paraId="03D4FCF8" w14:textId="77777777" w:rsidR="00C62E21" w:rsidRPr="00EB6DAC" w:rsidRDefault="00C62E21" w:rsidP="00C62E21">
      <w:pPr>
        <w:rPr>
          <w:rFonts w:ascii="Cambria" w:hAnsi="Cambria" w:cs="Times New Roman"/>
          <w:i/>
          <w:color w:val="000000" w:themeColor="text1"/>
        </w:rPr>
      </w:pPr>
      <w:r>
        <w:rPr>
          <w:rFonts w:ascii="Cambria" w:hAnsi="Cambria" w:cs="Times New Roman"/>
          <w:i/>
          <w:color w:val="000000" w:themeColor="text1"/>
        </w:rPr>
        <w:t>Synod Office 701-223-531</w:t>
      </w:r>
    </w:p>
    <w:p w14:paraId="1CF96407" w14:textId="77777777" w:rsidR="00C62E21" w:rsidRDefault="00C62E21" w:rsidP="00C62E21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  <w:bCs/>
          <w:color w:val="000000" w:themeColor="text1"/>
          <w:sz w:val="32"/>
          <w:szCs w:val="32"/>
        </w:rPr>
      </w:pPr>
    </w:p>
    <w:p w14:paraId="267F2148" w14:textId="77777777" w:rsidR="002C1960" w:rsidRDefault="002C1960"/>
    <w:p w14:paraId="683E7978" w14:textId="77777777" w:rsidR="001C21B1" w:rsidRDefault="001C21B1"/>
    <w:p w14:paraId="050C0CE3" w14:textId="77777777" w:rsidR="001C21B1" w:rsidRDefault="001C21B1"/>
    <w:p w14:paraId="3A570362" w14:textId="77777777" w:rsidR="001C21B1" w:rsidRDefault="001C21B1"/>
    <w:p w14:paraId="372992CE" w14:textId="77777777" w:rsidR="001C21B1" w:rsidRDefault="001C21B1"/>
    <w:p w14:paraId="2037A0E8" w14:textId="77777777" w:rsidR="001C21B1" w:rsidRDefault="001C21B1"/>
    <w:p w14:paraId="45D2E8A5" w14:textId="77777777" w:rsidR="001C21B1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  <w:bCs/>
          <w:color w:val="000000" w:themeColor="text1"/>
          <w:sz w:val="32"/>
          <w:szCs w:val="32"/>
        </w:rPr>
      </w:pPr>
      <w:r>
        <w:rPr>
          <w:rFonts w:ascii="Cambria" w:hAnsi="Cambria" w:cs="Times New Roman"/>
          <w:b/>
          <w:bCs/>
          <w:color w:val="000000" w:themeColor="text1"/>
          <w:sz w:val="32"/>
          <w:szCs w:val="32"/>
        </w:rPr>
        <w:lastRenderedPageBreak/>
        <w:t>GIFTS</w:t>
      </w:r>
    </w:p>
    <w:p w14:paraId="4733E72B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 A Year with Martin Luther, Teacher for Today</w:t>
      </w:r>
    </w:p>
    <w:p w14:paraId="2D3845AC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 </w:t>
      </w:r>
    </w:p>
    <w:p w14:paraId="62D5A449" w14:textId="77777777" w:rsidR="001C21B1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November 5, 2016 </w:t>
      </w:r>
    </w:p>
    <w:p w14:paraId="390C6554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"Preaching through the Lutheran Lens"</w:t>
      </w:r>
    </w:p>
    <w:p w14:paraId="2B981511" w14:textId="77777777" w:rsidR="001C21B1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Dr. David Lose</w:t>
      </w:r>
    </w:p>
    <w:p w14:paraId="046D06F2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Lutheran Theologi</w:t>
      </w:r>
      <w:r>
        <w:rPr>
          <w:rFonts w:ascii="Cambria" w:hAnsi="Cambria" w:cs="Times New Roman"/>
          <w:color w:val="000000" w:themeColor="text1"/>
          <w:sz w:val="26"/>
          <w:szCs w:val="26"/>
        </w:rPr>
        <w:t>cal Seminary at Philadelphia</w:t>
      </w:r>
    </w:p>
    <w:p w14:paraId="65B01641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Christ Lutheran, Minot</w:t>
      </w:r>
    </w:p>
    <w:p w14:paraId="2F529920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 </w:t>
      </w:r>
    </w:p>
    <w:p w14:paraId="0EC92E7B" w14:textId="77777777" w:rsidR="001C21B1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March 4, 2017</w:t>
      </w:r>
    </w:p>
    <w:p w14:paraId="5708CD98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"Freedom in Christ as a Call to Serve"</w:t>
      </w:r>
    </w:p>
    <w:p w14:paraId="07C420CE" w14:textId="77777777" w:rsidR="001C21B1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Dr. Mar</w:t>
      </w: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tin </w:t>
      </w:r>
      <w:proofErr w:type="spellStart"/>
      <w:r>
        <w:rPr>
          <w:rFonts w:ascii="Cambria" w:hAnsi="Cambria" w:cs="Times New Roman"/>
          <w:color w:val="000000" w:themeColor="text1"/>
          <w:sz w:val="26"/>
          <w:szCs w:val="26"/>
        </w:rPr>
        <w:t>Lohrmann</w:t>
      </w:r>
      <w:proofErr w:type="spellEnd"/>
      <w:r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</w:p>
    <w:p w14:paraId="0A2B377C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W</w:t>
      </w:r>
      <w:r>
        <w:rPr>
          <w:rFonts w:ascii="Cambria" w:hAnsi="Cambria" w:cs="Times New Roman"/>
          <w:color w:val="000000" w:themeColor="text1"/>
          <w:sz w:val="26"/>
          <w:szCs w:val="26"/>
        </w:rPr>
        <w:t>artburg Theological Seminary</w:t>
      </w:r>
    </w:p>
    <w:p w14:paraId="36FC4FD0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First Lutheran, Minot</w:t>
      </w:r>
    </w:p>
    <w:p w14:paraId="088EA825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color w:val="000000" w:themeColor="text1"/>
          <w:sz w:val="28"/>
          <w:szCs w:val="28"/>
        </w:rPr>
        <w:t> </w:t>
      </w:r>
    </w:p>
    <w:p w14:paraId="63D55527" w14:textId="77777777" w:rsidR="001C21B1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April 1, 2017</w:t>
      </w:r>
    </w:p>
    <w:p w14:paraId="0A309E7A" w14:textId="77777777" w:rsidR="001C21B1" w:rsidRPr="00EB6DAC" w:rsidRDefault="001C21B1" w:rsidP="001C21B1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  <w:sz w:val="28"/>
          <w:szCs w:val="28"/>
        </w:rPr>
      </w:pPr>
      <w:r w:rsidRPr="00EB6DAC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"Worship as an Act of Reformation"</w:t>
      </w:r>
    </w:p>
    <w:p w14:paraId="063C519E" w14:textId="77777777" w:rsidR="001C21B1" w:rsidRDefault="001C21B1" w:rsidP="001C21B1">
      <w:pPr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 Dr. Di</w:t>
      </w: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rk Lange </w:t>
      </w:r>
    </w:p>
    <w:p w14:paraId="5313BCB7" w14:textId="77777777" w:rsidR="001C21B1" w:rsidRPr="00EB6DAC" w:rsidRDefault="001C21B1" w:rsidP="001C21B1">
      <w:pPr>
        <w:rPr>
          <w:rFonts w:ascii="Cambria" w:hAnsi="Cambria" w:cs="Times New Roman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Luther Seminary</w:t>
      </w:r>
    </w:p>
    <w:p w14:paraId="373B99AA" w14:textId="77777777" w:rsidR="001C21B1" w:rsidRPr="00EB6DAC" w:rsidRDefault="001C21B1" w:rsidP="001C21B1">
      <w:pPr>
        <w:rPr>
          <w:rFonts w:ascii="Cambria" w:hAnsi="Cambria" w:cs="Times New Roman"/>
          <w:color w:val="000000" w:themeColor="text1"/>
          <w:sz w:val="26"/>
          <w:szCs w:val="26"/>
        </w:rPr>
      </w:pPr>
      <w:r w:rsidRPr="00EB6DAC">
        <w:rPr>
          <w:rFonts w:ascii="Cambria" w:hAnsi="Cambria" w:cs="Times New Roman"/>
          <w:color w:val="000000" w:themeColor="text1"/>
          <w:sz w:val="26"/>
          <w:szCs w:val="26"/>
        </w:rPr>
        <w:t>Trinity Lutheran, Bismarck</w:t>
      </w:r>
    </w:p>
    <w:p w14:paraId="0482D8CA" w14:textId="77777777" w:rsidR="001C21B1" w:rsidRPr="00EB6DAC" w:rsidRDefault="001C21B1" w:rsidP="001C21B1">
      <w:pPr>
        <w:rPr>
          <w:rFonts w:ascii="Cambria" w:hAnsi="Cambria" w:cs="Times New Roman"/>
          <w:color w:val="000000" w:themeColor="text1"/>
          <w:sz w:val="26"/>
          <w:szCs w:val="26"/>
        </w:rPr>
      </w:pPr>
    </w:p>
    <w:p w14:paraId="2AC3828B" w14:textId="77777777" w:rsidR="001C21B1" w:rsidRDefault="001C21B1" w:rsidP="001C21B1">
      <w:pPr>
        <w:rPr>
          <w:rFonts w:ascii="Cambria" w:hAnsi="Cambria" w:cs="Times New Roman"/>
          <w:i/>
          <w:color w:val="000000" w:themeColor="text1"/>
        </w:rPr>
      </w:pPr>
      <w:r w:rsidRPr="00EB6DAC">
        <w:rPr>
          <w:rFonts w:ascii="Cambria" w:hAnsi="Cambria" w:cs="Times New Roman"/>
          <w:i/>
          <w:color w:val="000000" w:themeColor="text1"/>
        </w:rPr>
        <w:t xml:space="preserve">*Registration begins at 8:30 with the event beginning at 9:00.  Watch for registration information in the Synod </w:t>
      </w:r>
      <w:proofErr w:type="spellStart"/>
      <w:r w:rsidRPr="00EB6DAC">
        <w:rPr>
          <w:rFonts w:ascii="Cambria" w:hAnsi="Cambria" w:cs="Times New Roman"/>
          <w:i/>
          <w:color w:val="000000" w:themeColor="text1"/>
        </w:rPr>
        <w:t>eNews</w:t>
      </w:r>
      <w:proofErr w:type="spellEnd"/>
      <w:r w:rsidRPr="00EB6DAC">
        <w:rPr>
          <w:rFonts w:ascii="Cambria" w:hAnsi="Cambria" w:cs="Times New Roman"/>
          <w:i/>
          <w:color w:val="000000" w:themeColor="text1"/>
        </w:rPr>
        <w:t xml:space="preserve"> and on the Western ND Synod website.</w:t>
      </w:r>
    </w:p>
    <w:p w14:paraId="2973DB13" w14:textId="77777777" w:rsidR="001C21B1" w:rsidRDefault="001C21B1" w:rsidP="001C21B1">
      <w:pPr>
        <w:rPr>
          <w:rFonts w:ascii="Cambria" w:hAnsi="Cambria" w:cs="Times New Roman"/>
          <w:i/>
          <w:color w:val="000000" w:themeColor="text1"/>
        </w:rPr>
      </w:pPr>
    </w:p>
    <w:p w14:paraId="5CA833CE" w14:textId="77777777" w:rsidR="001C21B1" w:rsidRDefault="001C21B1" w:rsidP="001C21B1">
      <w:pPr>
        <w:rPr>
          <w:rFonts w:ascii="Cambria" w:hAnsi="Cambria" w:cs="Times New Roman"/>
          <w:i/>
          <w:color w:val="000000" w:themeColor="text1"/>
        </w:rPr>
      </w:pPr>
      <w:r>
        <w:rPr>
          <w:rFonts w:ascii="Cambria" w:hAnsi="Cambria" w:cs="Times New Roman"/>
          <w:i/>
          <w:color w:val="000000" w:themeColor="text1"/>
        </w:rPr>
        <w:t>Information?</w:t>
      </w:r>
    </w:p>
    <w:p w14:paraId="3BD83FC0" w14:textId="77777777" w:rsidR="001C21B1" w:rsidRDefault="001C21B1" w:rsidP="001C21B1">
      <w:pPr>
        <w:rPr>
          <w:rFonts w:ascii="Cambria" w:hAnsi="Cambria" w:cs="Times New Roman"/>
          <w:i/>
          <w:color w:val="000000" w:themeColor="text1"/>
        </w:rPr>
      </w:pPr>
      <w:r>
        <w:rPr>
          <w:rFonts w:ascii="Cambria" w:hAnsi="Cambria" w:cs="Times New Roman"/>
          <w:i/>
          <w:color w:val="000000" w:themeColor="text1"/>
        </w:rPr>
        <w:t>Contact:  Sherie 701-721-5025</w:t>
      </w:r>
    </w:p>
    <w:p w14:paraId="72128163" w14:textId="77777777" w:rsidR="001C21B1" w:rsidRPr="00EB6DAC" w:rsidRDefault="001C21B1" w:rsidP="001C21B1">
      <w:pPr>
        <w:rPr>
          <w:rFonts w:ascii="Cambria" w:hAnsi="Cambria" w:cs="Times New Roman"/>
          <w:i/>
          <w:color w:val="000000" w:themeColor="text1"/>
        </w:rPr>
      </w:pPr>
      <w:r>
        <w:rPr>
          <w:rFonts w:ascii="Cambria" w:hAnsi="Cambria" w:cs="Times New Roman"/>
          <w:i/>
          <w:color w:val="000000" w:themeColor="text1"/>
        </w:rPr>
        <w:t>Synod Office 701-223-531</w:t>
      </w:r>
    </w:p>
    <w:p w14:paraId="1124A4CC" w14:textId="77777777" w:rsidR="001C21B1" w:rsidRDefault="001C21B1">
      <w:bookmarkStart w:id="0" w:name="_GoBack"/>
      <w:bookmarkEnd w:id="0"/>
    </w:p>
    <w:sectPr w:rsidR="001C21B1" w:rsidSect="0071489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21"/>
    <w:rsid w:val="00054CC6"/>
    <w:rsid w:val="001C21B1"/>
    <w:rsid w:val="002C1960"/>
    <w:rsid w:val="00481149"/>
    <w:rsid w:val="0071489D"/>
    <w:rsid w:val="009D38A6"/>
    <w:rsid w:val="00AA12BB"/>
    <w:rsid w:val="00C6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8A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2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D4A7DA-DE8B-534D-BB77-678964F7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 Heine</dc:creator>
  <cp:keywords/>
  <dc:description/>
  <cp:lastModifiedBy>Sherie Heine</cp:lastModifiedBy>
  <cp:revision>5</cp:revision>
  <dcterms:created xsi:type="dcterms:W3CDTF">2016-10-07T01:17:00Z</dcterms:created>
  <dcterms:modified xsi:type="dcterms:W3CDTF">2016-10-07T01:23:00Z</dcterms:modified>
</cp:coreProperties>
</file>